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A85EC9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A85EC9" w:rsidRPr="007841A5" w:rsidRDefault="00A85EC9" w:rsidP="00A85EC9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5AD4CCF4" w:rsidR="00A85EC9" w:rsidRDefault="00A85EC9" w:rsidP="00A85EC9">
            <w:pPr>
              <w:rPr>
                <w:rStyle w:val="ra"/>
              </w:rPr>
            </w:pPr>
            <w:r w:rsidRPr="001406B6">
              <w:t>Poľnohospodárske družstvo "</w:t>
            </w:r>
            <w:proofErr w:type="spellStart"/>
            <w:r w:rsidRPr="001406B6">
              <w:t>Olšavica-Brutovce"so</w:t>
            </w:r>
            <w:proofErr w:type="spellEnd"/>
            <w:r w:rsidRPr="001406B6">
              <w:t xml:space="preserve"> sídlom v </w:t>
            </w:r>
            <w:proofErr w:type="spellStart"/>
            <w:r w:rsidRPr="001406B6">
              <w:t>Olšavici</w:t>
            </w:r>
            <w:proofErr w:type="spellEnd"/>
          </w:p>
        </w:tc>
      </w:tr>
      <w:tr w:rsidR="00A85EC9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A85EC9" w:rsidRPr="007841A5" w:rsidRDefault="00A85EC9" w:rsidP="00A85EC9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7270637D" w:rsidR="00A85EC9" w:rsidRDefault="00A85EC9" w:rsidP="00A85EC9">
            <w:pPr>
              <w:rPr>
                <w:rStyle w:val="ra"/>
              </w:rPr>
            </w:pPr>
            <w:r w:rsidRPr="001406B6">
              <w:t>00 204 200</w:t>
            </w:r>
          </w:p>
        </w:tc>
      </w:tr>
      <w:tr w:rsidR="00A85EC9" w:rsidRPr="00072C78" w14:paraId="3068B1E2" w14:textId="77777777" w:rsidTr="00965156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A85EC9" w:rsidRPr="007841A5" w:rsidRDefault="00A85EC9" w:rsidP="00A85EC9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5B8E451C" w:rsidR="00A85EC9" w:rsidRDefault="00A85EC9" w:rsidP="00A85EC9">
            <w:r>
              <w:t>Dojací robot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BE3C6" w14:textId="77777777" w:rsidR="007512BA" w:rsidRDefault="007512BA" w:rsidP="00A73F13">
      <w:r>
        <w:separator/>
      </w:r>
    </w:p>
  </w:endnote>
  <w:endnote w:type="continuationSeparator" w:id="0">
    <w:p w14:paraId="5C46F3CA" w14:textId="77777777" w:rsidR="007512BA" w:rsidRDefault="007512BA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0DCB7" w14:textId="77777777" w:rsidR="007512BA" w:rsidRDefault="007512BA" w:rsidP="00A73F13">
      <w:r>
        <w:separator/>
      </w:r>
    </w:p>
  </w:footnote>
  <w:footnote w:type="continuationSeparator" w:id="0">
    <w:p w14:paraId="6490062E" w14:textId="77777777" w:rsidR="007512BA" w:rsidRDefault="007512BA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B42FF"/>
    <w:rsid w:val="001C0D77"/>
    <w:rsid w:val="00201C03"/>
    <w:rsid w:val="0024757F"/>
    <w:rsid w:val="00277B96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6E6899"/>
    <w:rsid w:val="00740941"/>
    <w:rsid w:val="007512BA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A42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56E5D"/>
    <w:rsid w:val="00A73F13"/>
    <w:rsid w:val="00A85EC9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46A70"/>
    <w:rsid w:val="00E918FD"/>
    <w:rsid w:val="00EB26B1"/>
    <w:rsid w:val="00EC44A3"/>
    <w:rsid w:val="00F04E6A"/>
    <w:rsid w:val="00F516E4"/>
    <w:rsid w:val="00F61C31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9</cp:revision>
  <dcterms:created xsi:type="dcterms:W3CDTF">2022-10-18T14:16:00Z</dcterms:created>
  <dcterms:modified xsi:type="dcterms:W3CDTF">2025-04-09T15:06:00Z</dcterms:modified>
</cp:coreProperties>
</file>